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51" w:rsidRPr="0067475D" w:rsidRDefault="00DC5966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RECHE MUNICIPAL TIA MERCEDES</w:t>
      </w:r>
    </w:p>
    <w:p w:rsidR="00337851" w:rsidRPr="0067475D" w:rsidRDefault="00F45886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VAL VELHO, 14 DE OUTUBRO</w:t>
      </w:r>
      <w:r w:rsidR="007445F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04F37">
        <w:rPr>
          <w:rFonts w:ascii="Times New Roman" w:hAnsi="Times New Roman" w:cs="Times New Roman"/>
          <w:b/>
          <w:sz w:val="24"/>
          <w:szCs w:val="24"/>
        </w:rPr>
        <w:t>1</w:t>
      </w:r>
      <w:r w:rsidR="007445F5">
        <w:rPr>
          <w:rFonts w:ascii="Times New Roman" w:hAnsi="Times New Roman" w:cs="Times New Roman"/>
          <w:b/>
          <w:sz w:val="24"/>
          <w:szCs w:val="24"/>
        </w:rPr>
        <w:t>2020</w:t>
      </w:r>
    </w:p>
    <w:p w:rsidR="00337851" w:rsidRPr="0067475D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DIRETORA: REJANE MARIA PROVENSI</w:t>
      </w:r>
    </w:p>
    <w:p w:rsidR="00143D7F" w:rsidRPr="0067475D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 xml:space="preserve">PROFESSORA: </w:t>
      </w:r>
      <w:r w:rsidR="00143D7F">
        <w:rPr>
          <w:rFonts w:ascii="Times New Roman" w:hAnsi="Times New Roman" w:cs="Times New Roman"/>
          <w:b/>
          <w:sz w:val="24"/>
          <w:szCs w:val="24"/>
        </w:rPr>
        <w:t>CHARLENE  APARECIDA MAZZAROLLO FIORESE</w:t>
      </w:r>
    </w:p>
    <w:p w:rsidR="00337851" w:rsidRDefault="00337851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851" w:rsidRDefault="000F4238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EJAMENTO PRÉ I</w:t>
      </w:r>
    </w:p>
    <w:p w:rsidR="00C04AD0" w:rsidRPr="00BD1593" w:rsidRDefault="00C04AD0" w:rsidP="00BD15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.: ORGANIZEM-SE PARA QUE AS ATIVIDADES SEJAM DISTRIBUÍDAS DURANTE O PERÍODO ESTIPULADO (15 DIAS).</w:t>
      </w:r>
    </w:p>
    <w:p w:rsidR="006D080A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A" w:rsidRPr="00557BEE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BEE">
        <w:rPr>
          <w:rFonts w:ascii="Times New Roman" w:hAnsi="Times New Roman" w:cs="Times New Roman"/>
          <w:b/>
          <w:sz w:val="24"/>
          <w:szCs w:val="24"/>
          <w:u w:val="single"/>
        </w:rPr>
        <w:t>*CAMPOS DE EXPERIÊNCIAS PARA AS ATIVIDADE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 w:rsidRPr="00B1746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u, o outro e o nó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, gestos e movimento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ços, sons, cores e forma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ta, </w:t>
      </w:r>
      <w:r w:rsidR="00E93F82">
        <w:rPr>
          <w:rFonts w:ascii="Times New Roman" w:hAnsi="Times New Roman" w:cs="Times New Roman"/>
          <w:sz w:val="24"/>
          <w:szCs w:val="24"/>
        </w:rPr>
        <w:t>fala</w:t>
      </w:r>
      <w:r>
        <w:rPr>
          <w:rFonts w:ascii="Times New Roman" w:hAnsi="Times New Roman" w:cs="Times New Roman"/>
          <w:sz w:val="24"/>
          <w:szCs w:val="24"/>
        </w:rPr>
        <w:t xml:space="preserve"> pensamento e imaginação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s, tempos, quantidades, relações e transformações. </w:t>
      </w:r>
    </w:p>
    <w:p w:rsidR="00533857" w:rsidRDefault="00533857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B70" w:rsidRPr="001D6EF3" w:rsidRDefault="001D6EF3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20</w:t>
      </w:r>
    </w:p>
    <w:p w:rsidR="001D6EF3" w:rsidRDefault="001D6EF3" w:rsidP="0074208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Região Nordeste do Brasil, as crianças gostam muito de brincar ao ar livre, pois nessa região faz muito calor. Ensine seu (sua) filho (a) a brincadeira Boca de forno, em seguida peça que desenhe ao lado quais objetos pediria aos colegas trazerem.</w:t>
      </w:r>
    </w:p>
    <w:p w:rsidR="001D6EF3" w:rsidRDefault="001D6EF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D6EF3" w:rsidRDefault="001D6EF3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21</w:t>
      </w:r>
    </w:p>
    <w:p w:rsidR="001D6EF3" w:rsidRDefault="001D6EF3" w:rsidP="0074208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 região nordeste existe uma festa que tem como personagem principal, o Boi. </w:t>
      </w:r>
    </w:p>
    <w:p w:rsidR="0074208A" w:rsidRDefault="0074208A" w:rsidP="0074208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e a história explicando que se trata de uma história inventada, ou seja, de faz de conta:</w:t>
      </w:r>
    </w:p>
    <w:p w:rsidR="0074208A" w:rsidRDefault="0074208A" w:rsidP="00006796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Bumba Meu Bo</w:t>
      </w:r>
      <w:r w:rsidR="008623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i é a história de uma escra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a chamada Catarina, que está grávida e com vontade de comer língua de boi. Seu marido, Chico, mata o boi para cortar a língua dele e atender o desejo da esposa. O dono da fazenda fica muito bravo, prende Chico e chama os médicos para tentarem reanimar o animal. Alguém puxa o rabo do boi e ele vive novamente. E tudo acaba em festa.</w:t>
      </w:r>
    </w:p>
    <w:p w:rsidR="00414BEE" w:rsidRDefault="00414BEE" w:rsidP="00414BE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Em Santa Catarina essa fe</w:t>
      </w:r>
      <w:r w:rsidR="008623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a é chamada de Boi de mamão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uxilie </w:t>
      </w:r>
      <w:r w:rsidR="008623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u (sua) filho (a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gistrarem no livro.</w:t>
      </w:r>
    </w:p>
    <w:p w:rsidR="00414BEE" w:rsidRDefault="00414BEE" w:rsidP="00414BE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 sequência, converse sobre o que precisou ser f</w:t>
      </w:r>
      <w:r w:rsidR="002115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to na história para que o boi revivesse. Foi necessário que alguém puxasse o seu rabo. Peça a elas que falem o nome de animais que conhecem e que tem rabo. Depois oriente a realização da proposta apresentada na página- desenhar junto com cada rabo o animal correspondente</w:t>
      </w:r>
      <w:r w:rsidR="002115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211526" w:rsidRDefault="00211526" w:rsidP="00414BE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acordo com as imagens abaixo oriente seu (sua) filho (a) a fazer a dobradura do Bumba Meu Boi, </w:t>
      </w:r>
      <w:r w:rsidR="00233A0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pois peça que pinte e cole no </w:t>
      </w:r>
      <w:r w:rsidR="00E863E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manaque na página 14 (</w:t>
      </w:r>
      <w:r w:rsidR="00233A0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ágina 6 do material de apoio).</w:t>
      </w:r>
    </w:p>
    <w:p w:rsidR="00233A0A" w:rsidRDefault="00E863E0" w:rsidP="00414BE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863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400040" cy="2697629"/>
            <wp:effectExtent l="0" t="0" r="0" b="7620"/>
            <wp:docPr id="1" name="Imagem 1" descr="D:\Users\Charlene\Documents\09855ec1-2e0c-4c03-abd2-4300673f1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arlene\Documents\09855ec1-2e0c-4c03-abd2-4300673f1d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E0" w:rsidRPr="0074208A" w:rsidRDefault="00E863E0" w:rsidP="00E863E0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863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399792" cy="3526971"/>
            <wp:effectExtent l="0" t="0" r="0" b="0"/>
            <wp:docPr id="2" name="Imagem 2" descr="D:\Users\Charlene\Documents\035f0869-fa47-4b49-9351-d24a77868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harlene\Documents\035f0869-fa47-4b49-9351-d24a778683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49" cy="35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4E" w:rsidRDefault="00EA2FE4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067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 </w:t>
      </w:r>
      <w:r w:rsidR="00E863E0" w:rsidRPr="00E863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399405" cy="4471516"/>
            <wp:effectExtent l="0" t="0" r="0" b="5715"/>
            <wp:docPr id="3" name="Imagem 3" descr="D:\Users\Charlene\Documents\b9c63dc5-b1a5-406a-b631-41ab072d5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harlene\Documents\b9c63dc5-b1a5-406a-b631-41ab072d5bd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30" cy="4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E0" w:rsidRDefault="00E863E0" w:rsidP="00F458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22</w:t>
      </w:r>
    </w:p>
    <w:p w:rsidR="003A052D" w:rsidRDefault="00E863E0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Leia as informações sobre a Região Centro-Oeste, explique que ne</w:t>
      </w:r>
      <w:r w:rsidR="008623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sa região existe um lugar mui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onito chamado Pantanal, onde há uma diversidade enorme de animais e plantas</w:t>
      </w:r>
      <w:r w:rsidR="008623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</w:t>
      </w:r>
      <w:r w:rsidR="003A05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8623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is</w:t>
      </w:r>
      <w:r w:rsidR="003A05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inquem de detetive, procurando os animais que estão na cena e marcando com um x os animais que encontrarem.</w:t>
      </w:r>
    </w:p>
    <w:p w:rsidR="003A052D" w:rsidRDefault="003A052D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A052D" w:rsidRDefault="003A052D" w:rsidP="00F458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23</w:t>
      </w:r>
    </w:p>
    <w:p w:rsidR="003A052D" w:rsidRDefault="003A052D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Oriente seu (sua) filho (a) a destac</w:t>
      </w:r>
      <w:r w:rsidR="00DC4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r do material de apoio (pági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)</w:t>
      </w:r>
      <w:r w:rsidR="00DC4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s animais do pantanal página 23</w:t>
      </w:r>
      <w:r w:rsidR="007D01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C4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oriente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dentificar o local apropriado para colar cada imagem de animal típico do Pantanal.</w:t>
      </w:r>
    </w:p>
    <w:p w:rsidR="00DC46F3" w:rsidRDefault="00DC46F3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Realizar a atividade do Jogo dos 3 erros com a paisagem do Pantanal que se encontra no Almanaque página 15.</w:t>
      </w:r>
    </w:p>
    <w:p w:rsidR="00DC46F3" w:rsidRDefault="00DC46F3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C46F3" w:rsidRDefault="00DC46F3" w:rsidP="00F458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ÁGINA 24</w:t>
      </w:r>
    </w:p>
    <w:p w:rsidR="00DC46F3" w:rsidRDefault="00EA2D61" w:rsidP="00EA2D61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Disponibilize massa de modelar de diversas cores e instigue seu (sua) filho (a) a modelar animais</w:t>
      </w:r>
    </w:p>
    <w:p w:rsidR="00A95DAF" w:rsidRDefault="00A95DAF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Segue a receita de massa de modelar caseira, se preferir preparar:</w:t>
      </w:r>
    </w:p>
    <w:p w:rsidR="00A95DAF" w:rsidRDefault="00A95DAF" w:rsidP="00F45886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Massa de modelar</w:t>
      </w:r>
    </w:p>
    <w:p w:rsidR="00A95DAF" w:rsidRDefault="00A95DAF" w:rsidP="00F45886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ab/>
        <w:t>Ingredientes</w:t>
      </w:r>
    </w:p>
    <w:p w:rsidR="00A95DAF" w:rsidRDefault="00A95DAF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ab/>
        <w:t>*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2 xícaras </w:t>
      </w:r>
      <w:r w:rsidR="00EA2D61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de farinha de trigo;</w:t>
      </w:r>
    </w:p>
    <w:p w:rsidR="00EA2D61" w:rsidRDefault="00EA2D61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ab/>
        <w:t>*</w:t>
      </w:r>
      <w:r w:rsidR="00904F37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1 xícara de sal;</w:t>
      </w: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ab/>
        <w:t>*1 pacote de suco em pó na cor desejada (pode ser substituído por corante alimentício);</w:t>
      </w: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ab/>
        <w:t>*1 xícara de água.</w:t>
      </w: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Modo de preparar</w:t>
      </w: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ab/>
        <w:t>Em uma vasilha, misture a farinha, o sal e o pó para suco. Acrescente a água aos poucos e vá amassando até dar o ponto da massinha (é possível que você consiga o ponto sem utilizar a quantidade toda de água).</w:t>
      </w: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</w:p>
    <w:p w:rsidR="00904F37" w:rsidRDefault="00904F37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 xml:space="preserve">Depois </w:t>
      </w:r>
      <w:r w:rsidR="009E2B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9E2B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delagem estiver concluí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9E2B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staquem do material de apoio, as peças do jogo de memória com imagens de animais da região Centro- Oeste e brinquem em dupla.</w:t>
      </w:r>
    </w:p>
    <w:p w:rsidR="009E2B6C" w:rsidRPr="00904F37" w:rsidRDefault="009E2B6C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45886" w:rsidRPr="007D0129" w:rsidRDefault="00DC46F3" w:rsidP="00F458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F45886" w:rsidRDefault="00F45886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45886" w:rsidRDefault="00F45886" w:rsidP="00F4588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73150" w:rsidRPr="00F23DE4" w:rsidRDefault="00BB77F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OBS.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eço carinhosamente para que registrem todas as atividades feitas pelo seu filho.</w:t>
      </w:r>
    </w:p>
    <w:sectPr w:rsidR="00373150" w:rsidRPr="00F23DE4" w:rsidSect="005D7817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E83"/>
    <w:multiLevelType w:val="multilevel"/>
    <w:tmpl w:val="71E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E01"/>
    <w:multiLevelType w:val="multilevel"/>
    <w:tmpl w:val="A25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016C"/>
    <w:multiLevelType w:val="hybridMultilevel"/>
    <w:tmpl w:val="5504F6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BF9"/>
    <w:multiLevelType w:val="multilevel"/>
    <w:tmpl w:val="A492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937FD"/>
    <w:multiLevelType w:val="multilevel"/>
    <w:tmpl w:val="29B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9096F"/>
    <w:multiLevelType w:val="hybridMultilevel"/>
    <w:tmpl w:val="BE8EE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7537E"/>
    <w:multiLevelType w:val="multilevel"/>
    <w:tmpl w:val="90C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A2DB2"/>
    <w:multiLevelType w:val="multilevel"/>
    <w:tmpl w:val="84D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A212F"/>
    <w:multiLevelType w:val="hybridMultilevel"/>
    <w:tmpl w:val="A08C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0"/>
    <w:rsid w:val="00006796"/>
    <w:rsid w:val="00006798"/>
    <w:rsid w:val="00061A2A"/>
    <w:rsid w:val="00062BAC"/>
    <w:rsid w:val="0006477D"/>
    <w:rsid w:val="000675E5"/>
    <w:rsid w:val="000A290A"/>
    <w:rsid w:val="000D06F5"/>
    <w:rsid w:val="000F4238"/>
    <w:rsid w:val="00103DBD"/>
    <w:rsid w:val="00122232"/>
    <w:rsid w:val="00143D7F"/>
    <w:rsid w:val="00144625"/>
    <w:rsid w:val="0015054C"/>
    <w:rsid w:val="001542A6"/>
    <w:rsid w:val="001649FC"/>
    <w:rsid w:val="0017227E"/>
    <w:rsid w:val="00177810"/>
    <w:rsid w:val="001D6EF3"/>
    <w:rsid w:val="001E3A27"/>
    <w:rsid w:val="001E3AA1"/>
    <w:rsid w:val="001E42B0"/>
    <w:rsid w:val="001F3A95"/>
    <w:rsid w:val="001F40A9"/>
    <w:rsid w:val="001F707F"/>
    <w:rsid w:val="002045ED"/>
    <w:rsid w:val="00211526"/>
    <w:rsid w:val="00216A3D"/>
    <w:rsid w:val="00233A0A"/>
    <w:rsid w:val="00243704"/>
    <w:rsid w:val="00273A23"/>
    <w:rsid w:val="002874A3"/>
    <w:rsid w:val="002B1B13"/>
    <w:rsid w:val="002D60C8"/>
    <w:rsid w:val="002F0580"/>
    <w:rsid w:val="002F6334"/>
    <w:rsid w:val="00302290"/>
    <w:rsid w:val="00305CEE"/>
    <w:rsid w:val="00334F93"/>
    <w:rsid w:val="00337851"/>
    <w:rsid w:val="00354C4F"/>
    <w:rsid w:val="00367524"/>
    <w:rsid w:val="00373150"/>
    <w:rsid w:val="0039265C"/>
    <w:rsid w:val="003A052D"/>
    <w:rsid w:val="003A5397"/>
    <w:rsid w:val="003B4EA4"/>
    <w:rsid w:val="003E2A01"/>
    <w:rsid w:val="00414BEE"/>
    <w:rsid w:val="004204F9"/>
    <w:rsid w:val="00496CE0"/>
    <w:rsid w:val="004A117E"/>
    <w:rsid w:val="004C59F1"/>
    <w:rsid w:val="004C7D92"/>
    <w:rsid w:val="004E2A4B"/>
    <w:rsid w:val="0051047A"/>
    <w:rsid w:val="00515A4E"/>
    <w:rsid w:val="00533857"/>
    <w:rsid w:val="00557BEE"/>
    <w:rsid w:val="005603F0"/>
    <w:rsid w:val="005808B6"/>
    <w:rsid w:val="005B0235"/>
    <w:rsid w:val="005D7817"/>
    <w:rsid w:val="005E3BD5"/>
    <w:rsid w:val="005E46CC"/>
    <w:rsid w:val="005E7EA5"/>
    <w:rsid w:val="005F14B8"/>
    <w:rsid w:val="006714B6"/>
    <w:rsid w:val="00673912"/>
    <w:rsid w:val="0068689E"/>
    <w:rsid w:val="006946BC"/>
    <w:rsid w:val="006A2CB1"/>
    <w:rsid w:val="006A7DAD"/>
    <w:rsid w:val="006B4D4E"/>
    <w:rsid w:val="006C0917"/>
    <w:rsid w:val="006C17BD"/>
    <w:rsid w:val="006D080A"/>
    <w:rsid w:val="006D09C7"/>
    <w:rsid w:val="00725B70"/>
    <w:rsid w:val="0074208A"/>
    <w:rsid w:val="007445F5"/>
    <w:rsid w:val="007471C3"/>
    <w:rsid w:val="00776BF9"/>
    <w:rsid w:val="007805DA"/>
    <w:rsid w:val="00787A6E"/>
    <w:rsid w:val="007A5DDB"/>
    <w:rsid w:val="007D0129"/>
    <w:rsid w:val="007D4387"/>
    <w:rsid w:val="0080142D"/>
    <w:rsid w:val="0085636E"/>
    <w:rsid w:val="00862303"/>
    <w:rsid w:val="00867950"/>
    <w:rsid w:val="00876474"/>
    <w:rsid w:val="00890094"/>
    <w:rsid w:val="008936CB"/>
    <w:rsid w:val="008A749E"/>
    <w:rsid w:val="008B65C7"/>
    <w:rsid w:val="008C04B4"/>
    <w:rsid w:val="008C5396"/>
    <w:rsid w:val="008C5679"/>
    <w:rsid w:val="008E3009"/>
    <w:rsid w:val="008E5C17"/>
    <w:rsid w:val="008F29B2"/>
    <w:rsid w:val="00904F37"/>
    <w:rsid w:val="0093132A"/>
    <w:rsid w:val="0095441D"/>
    <w:rsid w:val="00954693"/>
    <w:rsid w:val="00961F42"/>
    <w:rsid w:val="00982E1F"/>
    <w:rsid w:val="009C3A0E"/>
    <w:rsid w:val="009E2B6C"/>
    <w:rsid w:val="009F316F"/>
    <w:rsid w:val="00A03182"/>
    <w:rsid w:val="00A12D1B"/>
    <w:rsid w:val="00A165A2"/>
    <w:rsid w:val="00A3538D"/>
    <w:rsid w:val="00A53DA4"/>
    <w:rsid w:val="00A54AAB"/>
    <w:rsid w:val="00A60666"/>
    <w:rsid w:val="00A826CF"/>
    <w:rsid w:val="00A95DAF"/>
    <w:rsid w:val="00AB0D97"/>
    <w:rsid w:val="00AC6FA8"/>
    <w:rsid w:val="00AF561A"/>
    <w:rsid w:val="00B14E3E"/>
    <w:rsid w:val="00B20040"/>
    <w:rsid w:val="00B475ED"/>
    <w:rsid w:val="00B5417E"/>
    <w:rsid w:val="00B72E63"/>
    <w:rsid w:val="00B750AC"/>
    <w:rsid w:val="00BB30BF"/>
    <w:rsid w:val="00BB77F9"/>
    <w:rsid w:val="00BD1593"/>
    <w:rsid w:val="00BE2A76"/>
    <w:rsid w:val="00BE56DA"/>
    <w:rsid w:val="00BF5000"/>
    <w:rsid w:val="00C04AD0"/>
    <w:rsid w:val="00C233BC"/>
    <w:rsid w:val="00C35452"/>
    <w:rsid w:val="00C42BF2"/>
    <w:rsid w:val="00C6154F"/>
    <w:rsid w:val="00C9227B"/>
    <w:rsid w:val="00C95179"/>
    <w:rsid w:val="00CB13BC"/>
    <w:rsid w:val="00CC4438"/>
    <w:rsid w:val="00D06DA7"/>
    <w:rsid w:val="00D244AF"/>
    <w:rsid w:val="00D324D6"/>
    <w:rsid w:val="00D35C7E"/>
    <w:rsid w:val="00D40D3A"/>
    <w:rsid w:val="00D521D8"/>
    <w:rsid w:val="00DA6B10"/>
    <w:rsid w:val="00DC46F3"/>
    <w:rsid w:val="00DC5966"/>
    <w:rsid w:val="00DD6E11"/>
    <w:rsid w:val="00DF54C6"/>
    <w:rsid w:val="00E11192"/>
    <w:rsid w:val="00E1790D"/>
    <w:rsid w:val="00E53D4A"/>
    <w:rsid w:val="00E863E0"/>
    <w:rsid w:val="00E93F82"/>
    <w:rsid w:val="00EA2D61"/>
    <w:rsid w:val="00EA2FE4"/>
    <w:rsid w:val="00EB1CCA"/>
    <w:rsid w:val="00EC2F77"/>
    <w:rsid w:val="00EC320A"/>
    <w:rsid w:val="00ED6AB8"/>
    <w:rsid w:val="00EE0A65"/>
    <w:rsid w:val="00F222DC"/>
    <w:rsid w:val="00F23DE4"/>
    <w:rsid w:val="00F42FB0"/>
    <w:rsid w:val="00F45886"/>
    <w:rsid w:val="00F55AC0"/>
    <w:rsid w:val="00F56B16"/>
    <w:rsid w:val="00F722ED"/>
    <w:rsid w:val="00FB62EB"/>
    <w:rsid w:val="00FE29B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CAD0-393A-46A5-BE02-BD0B48CB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08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85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5967-F217-403B-ABBD-A3996135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</cp:lastModifiedBy>
  <cp:revision>2</cp:revision>
  <dcterms:created xsi:type="dcterms:W3CDTF">2020-10-08T16:16:00Z</dcterms:created>
  <dcterms:modified xsi:type="dcterms:W3CDTF">2020-10-08T16:16:00Z</dcterms:modified>
</cp:coreProperties>
</file>